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4C51" w14:textId="23F8677E" w:rsidR="00291AA3" w:rsidRPr="00B37DE0" w:rsidRDefault="00B37DE0" w:rsidP="00CB76B6">
      <w:pPr>
        <w:rPr>
          <w:b/>
          <w:bCs/>
          <w:lang w:val="en-US"/>
        </w:rPr>
      </w:pPr>
      <w:r w:rsidRPr="00B37DE0">
        <w:rPr>
          <w:b/>
          <w:bCs/>
          <w:lang w:val="en-US"/>
        </w:rPr>
        <w:t>QUY CHUẨN ĐẶT TÊN:</w:t>
      </w:r>
    </w:p>
    <w:p w14:paraId="7F96B681" w14:textId="39E3480B" w:rsidR="00716954" w:rsidRPr="00131EA8" w:rsidRDefault="00291AA3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: Tên lớp. Vd: UserClass, CategoryClass…</w:t>
      </w:r>
    </w:p>
    <w:p w14:paraId="0D4DA6F3" w14:textId="0FEE59D2" w:rsidR="00291AA3" w:rsidRPr="00131EA8" w:rsidRDefault="00374AEB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camelCase: 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08F82" w:rsidR="00291AA3" w:rsidRPr="00131EA8" w:rsidRDefault="00F85696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UPPER_CASE</w:t>
      </w:r>
      <w:r w:rsidR="003F1B29" w:rsidRPr="00131EA8">
        <w:rPr>
          <w:lang w:val="en-US"/>
        </w:rPr>
        <w:t>: Tên hằng số. Vd: DISCOUNT_PERCENT, …</w:t>
      </w:r>
    </w:p>
    <w:p w14:paraId="239A1A11" w14:textId="0A56CE97" w:rsidR="00291AA3" w:rsidRPr="00131EA8" w:rsidRDefault="00600ECE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snake_case: 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594B54F3" w:rsidR="003E47F1" w:rsidRPr="00131EA8" w:rsidRDefault="003E47F1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kabab-case</w:t>
      </w:r>
      <w:r w:rsidR="00BF7F9C" w:rsidRPr="00131EA8">
        <w:rPr>
          <w:lang w:val="en-US"/>
        </w:rPr>
        <w:t>:</w:t>
      </w:r>
      <w:r w:rsidRPr="00131EA8">
        <w:rPr>
          <w:lang w:val="en-US"/>
        </w:rPr>
        <w:t xml:space="preserve"> 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>
      <w:pPr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>
      <w:pPr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>
      <w:pPr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057A06" w:rsidR="0040082F" w:rsidRDefault="00D92AE9">
      <w:pPr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5A704F9F" w14:textId="36D67C7B" w:rsidR="005972C0" w:rsidRDefault="00B37DE0">
      <w:pPr>
        <w:rPr>
          <w:b/>
          <w:bCs/>
          <w:lang w:val="en-US"/>
        </w:rPr>
      </w:pPr>
      <w:bookmarkStart w:id="0" w:name="OLE_LINK1"/>
      <w:r w:rsidRPr="00B37DE0">
        <w:rPr>
          <w:b/>
          <w:bCs/>
          <w:lang w:val="en-US"/>
        </w:rPr>
        <w:t>CÁC PHÍM TẮT QUAN TRỌNG TRONG VISUAL CODE:</w:t>
      </w:r>
    </w:p>
    <w:bookmarkEnd w:id="0"/>
    <w:p w14:paraId="0602D0D3" w14:textId="55568A3A" w:rsidR="00D14E79" w:rsidRPr="00803886" w:rsidRDefault="00D14E79" w:rsidP="00DB7594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803886">
        <w:rPr>
          <w:highlight w:val="yellow"/>
          <w:lang w:val="en-US"/>
        </w:rPr>
        <w:t>F12: Đi đ</w:t>
      </w:r>
      <w:r w:rsidR="004319BA" w:rsidRPr="00803886">
        <w:rPr>
          <w:highlight w:val="yellow"/>
          <w:lang w:val="en-US"/>
        </w:rPr>
        <w:t>ế</w:t>
      </w:r>
      <w:r w:rsidRPr="00803886">
        <w:rPr>
          <w:highlight w:val="yellow"/>
          <w:lang w:val="en-US"/>
        </w:rPr>
        <w:t>n hàm đang dùng</w:t>
      </w:r>
      <w:r w:rsidR="004319BA" w:rsidRPr="00803886">
        <w:rPr>
          <w:highlight w:val="yellow"/>
          <w:lang w:val="en-US"/>
        </w:rPr>
        <w:t>.</w:t>
      </w:r>
    </w:p>
    <w:p w14:paraId="30AC3796" w14:textId="77777777" w:rsidR="00803886" w:rsidRPr="00803886" w:rsidRDefault="00803886" w:rsidP="00803886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803886">
        <w:rPr>
          <w:highlight w:val="yellow"/>
          <w:lang w:val="en-US"/>
        </w:rPr>
        <w:t>Shift + F12: Đi đến những nơi hàm này được dùng.</w:t>
      </w:r>
    </w:p>
    <w:p w14:paraId="7401C76E" w14:textId="30927793" w:rsidR="00131EA8" w:rsidRDefault="00131EA8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`: Mở Terminal</w:t>
      </w:r>
      <w:r w:rsidR="00924B8A">
        <w:rPr>
          <w:lang w:val="en-US"/>
        </w:rPr>
        <w:t>.</w:t>
      </w:r>
    </w:p>
    <w:p w14:paraId="08A1AEE4" w14:textId="2F7625AF" w:rsidR="003145F1" w:rsidRPr="00DB7594" w:rsidRDefault="003145F1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/: Comment.</w:t>
      </w:r>
    </w:p>
    <w:p w14:paraId="329D0750" w14:textId="0E2799B5" w:rsidR="00DB7594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 xml:space="preserve">Alt + &lt;-: Trở về </w:t>
      </w:r>
    </w:p>
    <w:p w14:paraId="20408022" w14:textId="643C92D8" w:rsidR="00DB7594" w:rsidRDefault="00DB7594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:</w:t>
      </w:r>
      <w:r w:rsidR="00CC1902">
        <w:rPr>
          <w:lang w:val="en-US"/>
        </w:rPr>
        <w:t xml:space="preserve"> Tìm mở file.</w:t>
      </w:r>
    </w:p>
    <w:p w14:paraId="02DA6155" w14:textId="6400363F" w:rsidR="00CC1902" w:rsidRPr="00DB7594" w:rsidRDefault="00DA52BC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&gt;: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772DF59C" w:rsidR="00DB7594" w:rsidRDefault="005F1D14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p + #: Tìm hàm</w:t>
      </w:r>
    </w:p>
    <w:p w14:paraId="64E3BAE3" w14:textId="41DD4676" w:rsidR="00C53B46" w:rsidRPr="00C53B46" w:rsidRDefault="0095446C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p + :: Tìm hàng </w:t>
      </w:r>
    </w:p>
    <w:p w14:paraId="63996E6B" w14:textId="7C8560E5" w:rsidR="00F36258" w:rsidRPr="00DB7594" w:rsidRDefault="00F3625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: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CED4E19" w:rsidR="00FA2123" w:rsidRDefault="003F4483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 xml:space="preserve">Alt + Click: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14CFDD4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Up/Down: Di chuyển lên trên hoặc xuống dưới.</w:t>
      </w:r>
    </w:p>
    <w:p w14:paraId="01B26EFC" w14:textId="1E09F318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: Copy lên trên hoặc xuống dưới.</w:t>
      </w:r>
    </w:p>
    <w:p w14:paraId="7EBF9750" w14:textId="3F67A671" w:rsidR="00B75323" w:rsidRDefault="00B75323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i: C</w:t>
      </w:r>
      <w:r w:rsidR="008437FF">
        <w:rPr>
          <w:lang w:val="en-US"/>
        </w:rPr>
        <w:t>họn nhiều con trỏ ở cuối hàng.</w:t>
      </w:r>
    </w:p>
    <w:p w14:paraId="65E91180" w14:textId="79877F91" w:rsidR="00065CD5" w:rsidRDefault="00C53B46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</w:t>
      </w:r>
      <w:r w:rsidR="00B6354D">
        <w:t>d</w:t>
      </w:r>
      <w:r>
        <w:rPr>
          <w:lang w:val="en-US"/>
        </w:rPr>
        <w:t xml:space="preserve">: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6361B741" w:rsidR="00B6354D" w:rsidRPr="00D11FC5" w:rsidRDefault="00B6354D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t>Ctrl + Shift + l: Tìm tất cả đoạn bôi đen giống nhau.</w:t>
      </w:r>
    </w:p>
    <w:p w14:paraId="050ADAC7" w14:textId="7E81C349" w:rsidR="003F4483" w:rsidRDefault="004D718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F2: Đồng bộ đổi tên hàm, biến.</w:t>
      </w:r>
    </w:p>
    <w:p w14:paraId="532DBAAF" w14:textId="206E4302" w:rsidR="00D62870" w:rsidRDefault="00D62870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 + .: Thêm emoji.</w:t>
      </w:r>
    </w:p>
    <w:p w14:paraId="32A146B7" w14:textId="0AD14707" w:rsidR="00205A88" w:rsidRDefault="008805F2" w:rsidP="00205A8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z: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F9AE385" w14:textId="4E912289" w:rsidR="00205A88" w:rsidRDefault="00205A88" w:rsidP="00205A88">
      <w:pPr>
        <w:rPr>
          <w:b/>
          <w:bCs/>
          <w:lang w:val="en-US"/>
        </w:rPr>
      </w:pPr>
      <w:r w:rsidRPr="00AA28EC">
        <w:rPr>
          <w:b/>
          <w:bCs/>
          <w:highlight w:val="yellow"/>
          <w:lang w:val="en-US"/>
        </w:rPr>
        <w:t>CÁC LỆNH CƠ BẢN CỦA TERMINAL, POWER SHELL, CMD, …</w:t>
      </w:r>
    </w:p>
    <w:p w14:paraId="30E6CE6B" w14:textId="2B2E678B" w:rsidR="00205A88" w:rsidRPr="00205A88" w:rsidRDefault="00205A88" w:rsidP="00205A88">
      <w:pPr>
        <w:rPr>
          <w:b/>
          <w:bCs/>
          <w:lang w:val="en-US"/>
        </w:rPr>
      </w:pPr>
      <w:r w:rsidRPr="00AA28EC">
        <w:rPr>
          <w:b/>
          <w:bCs/>
          <w:highlight w:val="yellow"/>
          <w:lang w:val="en-US"/>
        </w:rPr>
        <w:t>GIT CƠ BẢN</w:t>
      </w:r>
    </w:p>
    <w:p w14:paraId="05479CD8" w14:textId="7138771F" w:rsidR="00372B7A" w:rsidRPr="00CB76B6" w:rsidRDefault="00767940" w:rsidP="00372B7A">
      <w:pPr>
        <w:rPr>
          <w:b/>
          <w:bCs/>
          <w:lang w:val="en-US"/>
        </w:rPr>
      </w:pPr>
      <w:r w:rsidRPr="00CB76B6">
        <w:rPr>
          <w:b/>
          <w:bCs/>
          <w:lang w:val="en-US"/>
        </w:rPr>
        <w:t>HOW TO CODE</w:t>
      </w:r>
    </w:p>
    <w:p w14:paraId="400E36B6" w14:textId="20AA82A2" w:rsidR="00772371" w:rsidRPr="00FB050F" w:rsidRDefault="00767940" w:rsidP="0077237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767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 tasks/ project/ practices.</w:t>
      </w:r>
    </w:p>
    <w:p w14:paraId="52618061" w14:textId="78DE23E8" w:rsidR="00871D99" w:rsidRDefault="00871D99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your own style.</w:t>
      </w:r>
    </w:p>
    <w:p w14:paraId="7BBD048B" w14:textId="28FC3AE9" w:rsidR="00512D33" w:rsidRPr="00871D99" w:rsidRDefault="00FB050F" w:rsidP="00871D9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lmdown</w:t>
      </w:r>
      <w:r w:rsidR="008D04FA">
        <w:rPr>
          <w:lang w:val="en-US"/>
        </w:rPr>
        <w:t>.</w:t>
      </w:r>
      <w:r w:rsidR="00CB76B6" w:rsidRPr="00871D99">
        <w:rPr>
          <w:lang w:val="en-US"/>
        </w:rPr>
        <w:br w:type="page"/>
      </w:r>
    </w:p>
    <w:p w14:paraId="566CB26C" w14:textId="61E191AA" w:rsidR="00CB76B6" w:rsidRDefault="00A1212A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LOSSARY</w:t>
      </w:r>
    </w:p>
    <w:p w14:paraId="652E0619" w14:textId="7903C089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:  Thuộc tính</w:t>
      </w:r>
    </w:p>
    <w:p w14:paraId="1FFE3D2F" w14:textId="593D7EC6" w:rsid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Properties: Đặc tính</w:t>
      </w:r>
    </w:p>
    <w:p w14:paraId="2735488C" w14:textId="7459405A" w:rsidR="007B100A" w:rsidRP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Methods: Phương thức</w:t>
      </w:r>
    </w:p>
    <w:p w14:paraId="12741A0B" w14:textId="71692C58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: Phần tử</w:t>
      </w:r>
    </w:p>
    <w:p w14:paraId="6AD71D42" w14:textId="6C8F637E" w:rsidR="00FD2955" w:rsidRPr="00FD2955" w:rsidRDefault="00FD2955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>
        <w:rPr>
          <w:lang w:val="en-US"/>
        </w:rPr>
        <w:t>: Tham số</w:t>
      </w:r>
    </w:p>
    <w:p w14:paraId="4DBC2B6E" w14:textId="4A740B67" w:rsidR="00CB76B6" w:rsidRDefault="00CB76B6" w:rsidP="004767EC">
      <w:pPr>
        <w:pStyle w:val="ListParagraph"/>
        <w:numPr>
          <w:ilvl w:val="0"/>
          <w:numId w:val="17"/>
        </w:numPr>
        <w:rPr>
          <w:lang w:val="en-US"/>
        </w:rPr>
      </w:pPr>
      <w:r w:rsidRPr="00CB76B6">
        <w:rPr>
          <w:lang w:val="en-US"/>
        </w:rPr>
        <w:t>Variable scope: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4AC716FE" w:rsidR="00844380" w:rsidRDefault="00844380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PI: Application Programming Interface.</w:t>
      </w:r>
    </w:p>
    <w:p w14:paraId="709D9720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12E60098" w14:textId="68932920" w:rsidR="002E6848" w:rsidRPr="002A1B2D" w:rsidRDefault="002A1B2D" w:rsidP="002E6848">
      <w:pPr>
        <w:rPr>
          <w:b/>
          <w:bCs/>
          <w:u w:val="single"/>
          <w:lang w:val="en-US"/>
        </w:rPr>
      </w:pPr>
      <w:r w:rsidRPr="002A1B2D">
        <w:rPr>
          <w:b/>
          <w:bCs/>
          <w:u w:val="single"/>
          <w:lang w:val="en-US"/>
        </w:rPr>
        <w:lastRenderedPageBreak/>
        <w:t>HTML</w:t>
      </w:r>
    </w:p>
    <w:p w14:paraId="70624F7F" w14:textId="54590292" w:rsidR="004409A3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</w:p>
    <w:p w14:paraId="7F0506E7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Default="00FF507D" w:rsidP="002E6848">
      <w:pPr>
        <w:tabs>
          <w:tab w:val="left" w:pos="1935"/>
        </w:tabs>
        <w:rPr>
          <w:b/>
          <w:bCs/>
          <w:u w:val="single"/>
          <w:lang w:val="en-US"/>
        </w:rPr>
      </w:pPr>
      <w:bookmarkStart w:id="1" w:name="_GoBack"/>
      <w:bookmarkEnd w:id="1"/>
      <w:r>
        <w:rPr>
          <w:b/>
          <w:bCs/>
          <w:u w:val="single"/>
          <w:lang w:val="en-US"/>
        </w:rPr>
        <w:lastRenderedPageBreak/>
        <w:t>CSS</w:t>
      </w:r>
    </w:p>
    <w:p w14:paraId="4233EBED" w14:textId="18ABF82B" w:rsidR="00FF507D" w:rsidRDefault="00A2431A" w:rsidP="00A2431A">
      <w:pPr>
        <w:pStyle w:val="ListParagraph"/>
        <w:numPr>
          <w:ilvl w:val="0"/>
          <w:numId w:val="22"/>
        </w:numPr>
        <w:rPr>
          <w:lang w:val="en-US"/>
        </w:rPr>
      </w:pPr>
      <w:r w:rsidRPr="00A2431A">
        <w:rPr>
          <w:lang w:val="en-US"/>
        </w:rPr>
        <w:t>Selector</w:t>
      </w:r>
      <w:r>
        <w:rPr>
          <w:lang w:val="en-US"/>
        </w:rPr>
        <w:t>:</w:t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A2431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2E6848" w:rsidRDefault="002E6848" w:rsidP="002E6848">
      <w:pPr>
        <w:tabs>
          <w:tab w:val="left" w:pos="1935"/>
        </w:tabs>
        <w:rPr>
          <w:b/>
          <w:bCs/>
          <w:u w:val="single"/>
          <w:lang w:val="en-US"/>
        </w:rPr>
      </w:pPr>
      <w:r w:rsidRPr="002E6848">
        <w:rPr>
          <w:b/>
          <w:bCs/>
          <w:u w:val="single"/>
          <w:lang w:val="en-US"/>
        </w:rPr>
        <w:lastRenderedPageBreak/>
        <w:t>JAVASCRIPT</w:t>
      </w:r>
    </w:p>
    <w:p w14:paraId="3F537221" w14:textId="7F1B1A87" w:rsidR="00CB76B6" w:rsidRDefault="00CB76B6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Pr="00CB76B6">
        <w:rPr>
          <w:lang w:val="en-US"/>
        </w:rPr>
        <w:t>: Hàm có thể truy cập biến của hàm khác.</w:t>
      </w:r>
    </w:p>
    <w:p w14:paraId="6672E1E6" w14:textId="52C9FA18" w:rsidR="00AA28EC" w:rsidRPr="0029790E" w:rsidRDefault="00AA28EC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Pr="0029790E">
        <w:rPr>
          <w:lang w:val="en-US"/>
        </w:rPr>
        <w:t>:</w:t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1E50F789" w:rsidR="00CB76B6" w:rsidRDefault="007C0129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t>DOM</w:t>
      </w:r>
    </w:p>
    <w:p w14:paraId="03FB6047" w14:textId="13158FDA" w:rsidR="007C0129" w:rsidRPr="00AB6CE4" w:rsidRDefault="0039317F" w:rsidP="007C012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7FB6980" w:rsidR="00AB6CE4" w:rsidRPr="00AB6CE4" w:rsidRDefault="0039317F" w:rsidP="00AB6CE4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bookmarkStart w:id="2" w:name="OLE_LINK2"/>
      <w:r w:rsidRPr="0039317F">
        <w:rPr>
          <w:i/>
          <w:iCs/>
          <w:lang w:val="en-US"/>
        </w:rPr>
        <w:t>property:</w:t>
      </w:r>
      <w:bookmarkStart w:id="3" w:name="OLE_LINK3"/>
      <w:r>
        <w:rPr>
          <w:lang w:val="en-US"/>
        </w:rPr>
        <w:t xml:space="preserve"> </w:t>
      </w:r>
      <w:bookmarkEnd w:id="2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3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8E439B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AB6CE4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7C012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43331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4B0F3F16" w14:textId="21D16AF1" w:rsidR="00AB6CE4" w:rsidRPr="00AB6CE4" w:rsidRDefault="00AB6CE4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</w:p>
    <w:p w14:paraId="50BFC836" w14:textId="2334F726" w:rsidR="00A730C8" w:rsidRDefault="002E6848">
      <w:pPr>
        <w:rPr>
          <w:b/>
          <w:bCs/>
          <w:lang w:val="en-US"/>
        </w:rPr>
      </w:pPr>
      <w:r w:rsidRPr="002E6848">
        <w:rPr>
          <w:b/>
          <w:bCs/>
          <w:lang w:val="en-US"/>
        </w:rPr>
        <w:t>ARRAY</w:t>
      </w:r>
    </w:p>
    <w:p w14:paraId="26A8B002" w14:textId="6C8EDBEB" w:rsidR="00E516FC" w:rsidRDefault="00102DBE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6095EC1C" w:rsidR="00F36258" w:rsidRDefault="009367A7">
      <w:pPr>
        <w:rPr>
          <w:b/>
          <w:bCs/>
          <w:lang w:val="en-US"/>
        </w:rPr>
      </w:pPr>
      <w:r>
        <w:rPr>
          <w:b/>
          <w:bCs/>
          <w:lang w:val="en-US"/>
        </w:rPr>
        <w:t>FUNCTION</w:t>
      </w:r>
    </w:p>
    <w:p w14:paraId="0440E0D8" w14:textId="3A10F164" w:rsidR="009367A7" w:rsidRPr="00E70E21" w:rsidRDefault="009367A7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4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4"/>
    </w:p>
    <w:p w14:paraId="0D73E450" w14:textId="015CBB3A" w:rsidR="00E70E21" w:rsidRPr="003C7C2C" w:rsidRDefault="00D16B29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bookmarkStart w:id="5" w:name="OLE_LINK7"/>
      <w:bookmarkStart w:id="6" w:name="OLE_LINK8"/>
      <w:r>
        <w:rPr>
          <w:lang w:val="en-US"/>
        </w:rPr>
        <w:t>Expression</w:t>
      </w:r>
      <w:bookmarkEnd w:id="5"/>
      <w:bookmarkEnd w:id="6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7" w:name="OLE_LINK5"/>
      <w:bookmarkStart w:id="8" w:name="OLE_LINK6"/>
      <w:r w:rsidR="003D4E24">
        <w:rPr>
          <w:lang w:val="en-US"/>
        </w:rPr>
        <w:t>parameter1</w:t>
      </w:r>
      <w:bookmarkEnd w:id="7"/>
      <w:r w:rsidR="003D4E24">
        <w:rPr>
          <w:lang w:val="en-US"/>
        </w:rPr>
        <w:t>, parameter2, parameter3</w:t>
      </w:r>
      <w:bookmarkEnd w:id="8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8D1C30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56C64BE9" w:rsidR="008D352D" w:rsidRPr="003C7C2C" w:rsidRDefault="003C7C2C" w:rsidP="00F52021">
      <w:pPr>
        <w:pStyle w:val="ListParagraph"/>
        <w:numPr>
          <w:ilvl w:val="0"/>
          <w:numId w:val="23"/>
        </w:numPr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14BE1797" w14:textId="77777777" w:rsidR="005972C0" w:rsidRPr="00291AA3" w:rsidRDefault="005972C0">
      <w:pPr>
        <w:rPr>
          <w:lang w:val="en-US"/>
        </w:rPr>
      </w:pPr>
    </w:p>
    <w:sectPr w:rsidR="005972C0" w:rsidRPr="00291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3D10"/>
    <w:multiLevelType w:val="hybridMultilevel"/>
    <w:tmpl w:val="B4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7CFE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08F7"/>
    <w:multiLevelType w:val="multilevel"/>
    <w:tmpl w:val="D1C07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C6069"/>
    <w:multiLevelType w:val="hybridMultilevel"/>
    <w:tmpl w:val="900A3F0E"/>
    <w:lvl w:ilvl="0" w:tplc="72D6047E"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237CF"/>
    <w:multiLevelType w:val="multilevel"/>
    <w:tmpl w:val="E8B89410"/>
    <w:lvl w:ilvl="0"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E0CF7"/>
    <w:multiLevelType w:val="hybridMultilevel"/>
    <w:tmpl w:val="98F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7F40C2B"/>
    <w:multiLevelType w:val="multilevel"/>
    <w:tmpl w:val="286AC0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325AA"/>
    <w:multiLevelType w:val="hybridMultilevel"/>
    <w:tmpl w:val="55BE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0"/>
  </w:num>
  <w:num w:numId="13">
    <w:abstractNumId w:val="4"/>
  </w:num>
  <w:num w:numId="14">
    <w:abstractNumId w:val="16"/>
  </w:num>
  <w:num w:numId="15">
    <w:abstractNumId w:val="10"/>
  </w:num>
  <w:num w:numId="16">
    <w:abstractNumId w:val="14"/>
  </w:num>
  <w:num w:numId="17">
    <w:abstractNumId w:val="9"/>
  </w:num>
  <w:num w:numId="18">
    <w:abstractNumId w:val="5"/>
  </w:num>
  <w:num w:numId="19">
    <w:abstractNumId w:val="2"/>
  </w:num>
  <w:num w:numId="20">
    <w:abstractNumId w:val="11"/>
  </w:num>
  <w:num w:numId="21">
    <w:abstractNumId w:val="1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53CE6"/>
    <w:rsid w:val="00065CD5"/>
    <w:rsid w:val="00102DBE"/>
    <w:rsid w:val="00131EA8"/>
    <w:rsid w:val="001360A3"/>
    <w:rsid w:val="0013678F"/>
    <w:rsid w:val="00174C8E"/>
    <w:rsid w:val="001F5D96"/>
    <w:rsid w:val="002053EC"/>
    <w:rsid w:val="00205A88"/>
    <w:rsid w:val="002120EB"/>
    <w:rsid w:val="0024567E"/>
    <w:rsid w:val="00262073"/>
    <w:rsid w:val="00291AA3"/>
    <w:rsid w:val="0029790E"/>
    <w:rsid w:val="002A1B2D"/>
    <w:rsid w:val="002C0805"/>
    <w:rsid w:val="002D6713"/>
    <w:rsid w:val="002E6848"/>
    <w:rsid w:val="003145F1"/>
    <w:rsid w:val="00372B7A"/>
    <w:rsid w:val="00374AEB"/>
    <w:rsid w:val="0039317F"/>
    <w:rsid w:val="003A21AC"/>
    <w:rsid w:val="003B356F"/>
    <w:rsid w:val="003C7C2C"/>
    <w:rsid w:val="003D4E24"/>
    <w:rsid w:val="003E47F1"/>
    <w:rsid w:val="003E5C21"/>
    <w:rsid w:val="003F1B29"/>
    <w:rsid w:val="003F4483"/>
    <w:rsid w:val="0040082F"/>
    <w:rsid w:val="004319BA"/>
    <w:rsid w:val="00433313"/>
    <w:rsid w:val="004340AA"/>
    <w:rsid w:val="004409A3"/>
    <w:rsid w:val="0044438A"/>
    <w:rsid w:val="0046525F"/>
    <w:rsid w:val="004767EC"/>
    <w:rsid w:val="004A3BEC"/>
    <w:rsid w:val="004D7188"/>
    <w:rsid w:val="00512D33"/>
    <w:rsid w:val="005972C0"/>
    <w:rsid w:val="005F1D14"/>
    <w:rsid w:val="00600ECE"/>
    <w:rsid w:val="006318F2"/>
    <w:rsid w:val="006B7286"/>
    <w:rsid w:val="006D5736"/>
    <w:rsid w:val="006E695D"/>
    <w:rsid w:val="007119F5"/>
    <w:rsid w:val="00716954"/>
    <w:rsid w:val="007604CB"/>
    <w:rsid w:val="00767940"/>
    <w:rsid w:val="00772371"/>
    <w:rsid w:val="007B100A"/>
    <w:rsid w:val="007C0129"/>
    <w:rsid w:val="007E00CF"/>
    <w:rsid w:val="007F7261"/>
    <w:rsid w:val="00803886"/>
    <w:rsid w:val="00834E58"/>
    <w:rsid w:val="008437FF"/>
    <w:rsid w:val="00844380"/>
    <w:rsid w:val="00871D99"/>
    <w:rsid w:val="008805F2"/>
    <w:rsid w:val="008D04FA"/>
    <w:rsid w:val="008D1C30"/>
    <w:rsid w:val="008D352D"/>
    <w:rsid w:val="008E439B"/>
    <w:rsid w:val="009062CE"/>
    <w:rsid w:val="00907A1A"/>
    <w:rsid w:val="00924B8A"/>
    <w:rsid w:val="009367A7"/>
    <w:rsid w:val="0095446C"/>
    <w:rsid w:val="00A0372B"/>
    <w:rsid w:val="00A1212A"/>
    <w:rsid w:val="00A12DB0"/>
    <w:rsid w:val="00A20693"/>
    <w:rsid w:val="00A2431A"/>
    <w:rsid w:val="00A3645F"/>
    <w:rsid w:val="00A37095"/>
    <w:rsid w:val="00A730C8"/>
    <w:rsid w:val="00A8144A"/>
    <w:rsid w:val="00AA28EC"/>
    <w:rsid w:val="00AB6CE4"/>
    <w:rsid w:val="00AC5112"/>
    <w:rsid w:val="00B37DE0"/>
    <w:rsid w:val="00B6354D"/>
    <w:rsid w:val="00B75323"/>
    <w:rsid w:val="00B77D6B"/>
    <w:rsid w:val="00B86559"/>
    <w:rsid w:val="00BC5CD6"/>
    <w:rsid w:val="00BF7F9C"/>
    <w:rsid w:val="00C26726"/>
    <w:rsid w:val="00C303F7"/>
    <w:rsid w:val="00C50337"/>
    <w:rsid w:val="00C5188D"/>
    <w:rsid w:val="00C53B46"/>
    <w:rsid w:val="00C665FD"/>
    <w:rsid w:val="00C75D38"/>
    <w:rsid w:val="00CA4D2B"/>
    <w:rsid w:val="00CB76B6"/>
    <w:rsid w:val="00CC1902"/>
    <w:rsid w:val="00D11FC5"/>
    <w:rsid w:val="00D14E79"/>
    <w:rsid w:val="00D16B29"/>
    <w:rsid w:val="00D27875"/>
    <w:rsid w:val="00D525A7"/>
    <w:rsid w:val="00D62870"/>
    <w:rsid w:val="00D70D0E"/>
    <w:rsid w:val="00D92AE9"/>
    <w:rsid w:val="00DA52BC"/>
    <w:rsid w:val="00DB7594"/>
    <w:rsid w:val="00DB7E5C"/>
    <w:rsid w:val="00DD0D9F"/>
    <w:rsid w:val="00DD7E91"/>
    <w:rsid w:val="00DF6BCE"/>
    <w:rsid w:val="00E516FC"/>
    <w:rsid w:val="00E67477"/>
    <w:rsid w:val="00E70E21"/>
    <w:rsid w:val="00EC1A66"/>
    <w:rsid w:val="00EC6F8F"/>
    <w:rsid w:val="00F03B86"/>
    <w:rsid w:val="00F16869"/>
    <w:rsid w:val="00F36258"/>
    <w:rsid w:val="00F52021"/>
    <w:rsid w:val="00F85696"/>
    <w:rsid w:val="00FA2123"/>
    <w:rsid w:val="00FB050F"/>
    <w:rsid w:val="00FC2D28"/>
    <w:rsid w:val="00FD2955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D6B"/>
    <w:pPr>
      <w:keepNext/>
      <w:keepLines/>
      <w:numPr>
        <w:numId w:val="11"/>
      </w:numPr>
      <w:spacing w:after="0" w:line="360" w:lineRule="auto"/>
      <w:jc w:val="both"/>
      <w:outlineLvl w:val="0"/>
    </w:pPr>
    <w:rPr>
      <w:rFonts w:eastAsiaTheme="majorEastAsia" w:cstheme="majorBidi"/>
      <w:b/>
      <w:color w:val="00206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D6B"/>
    <w:pPr>
      <w:keepNext/>
      <w:keepLines/>
      <w:numPr>
        <w:ilvl w:val="1"/>
        <w:numId w:val="11"/>
      </w:numPr>
      <w:spacing w:after="0" w:line="360" w:lineRule="auto"/>
      <w:jc w:val="both"/>
      <w:outlineLvl w:val="1"/>
    </w:pPr>
    <w:rPr>
      <w:rFonts w:eastAsiaTheme="majorEastAsia" w:cstheme="majorBidi"/>
      <w:b/>
      <w:color w:val="002060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7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rFonts w:eastAsiaTheme="majorEastAsia" w:cstheme="majorBidi"/>
      <w:b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60A3"/>
    <w:rPr>
      <w:rFonts w:eastAsiaTheme="majorEastAsia" w:cstheme="majorBidi"/>
      <w:b/>
      <w:color w:val="00206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7D6B"/>
    <w:rPr>
      <w:rFonts w:eastAsiaTheme="majorEastAsia" w:cstheme="majorBidi"/>
      <w:b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8B91-2DD9-46DB-9F17-49105602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116</cp:revision>
  <dcterms:created xsi:type="dcterms:W3CDTF">2022-04-14T09:44:00Z</dcterms:created>
  <dcterms:modified xsi:type="dcterms:W3CDTF">2022-05-13T18:52:00Z</dcterms:modified>
</cp:coreProperties>
</file>